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3BE4" w14:textId="3BA7E789" w:rsidR="00510818" w:rsidRPr="00CE1BB0" w:rsidRDefault="005C7859" w:rsidP="002248C7">
      <w:pPr>
        <w:jc w:val="center"/>
        <w:rPr>
          <w:rFonts w:ascii="SimSun" w:eastAsia="SimSun" w:hAnsi="SimSun"/>
          <w:b/>
          <w:bCs/>
        </w:rPr>
      </w:pPr>
      <w:r w:rsidRPr="00CE1BB0">
        <w:rPr>
          <w:rFonts w:ascii="SimSun" w:eastAsia="SimSun" w:hAnsi="SimSun" w:hint="eastAsia"/>
          <w:b/>
          <w:bCs/>
        </w:rPr>
        <w:t xml:space="preserve">05 </w:t>
      </w:r>
      <w:r w:rsidRPr="00CE1BB0">
        <w:rPr>
          <w:rFonts w:ascii="SimSun" w:eastAsia="SimSun" w:hAnsi="SimSun"/>
          <w:b/>
          <w:bCs/>
        </w:rPr>
        <w:t>让主居首于事奉</w:t>
      </w:r>
    </w:p>
    <w:p w14:paraId="11A1FBFC" w14:textId="77777777" w:rsidR="002248C7" w:rsidRDefault="002248C7" w:rsidP="002248C7">
      <w:pPr>
        <w:jc w:val="center"/>
        <w:rPr>
          <w:rFonts w:ascii="SimSun" w:eastAsia="SimSun" w:hAnsi="SimSun"/>
        </w:rPr>
      </w:pPr>
    </w:p>
    <w:p w14:paraId="7B416F13" w14:textId="593FD7D6" w:rsidR="00510818" w:rsidRDefault="00510818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事奉是非常喜乐、满足、也是艰辛、痛苦的</w:t>
      </w:r>
    </w:p>
    <w:p w14:paraId="4795413C" w14:textId="49DE6ABA" w:rsidR="00510818" w:rsidRDefault="002248C7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工作、家庭、之外加上事奉上的压力，附上的时间与代价</w:t>
      </w:r>
    </w:p>
    <w:p w14:paraId="738D34BC" w14:textId="77777777" w:rsidR="002248C7" w:rsidRDefault="002248C7" w:rsidP="00BB20BC">
      <w:pPr>
        <w:rPr>
          <w:rFonts w:ascii="SimSun" w:eastAsia="SimSun" w:hAnsi="SimSun"/>
        </w:rPr>
      </w:pPr>
    </w:p>
    <w:p w14:paraId="6E7030C9" w14:textId="73A36FCF" w:rsidR="00BB20BC" w:rsidRPr="00A71D48" w:rsidRDefault="006521D0" w:rsidP="00BB20BC">
      <w:pPr>
        <w:rPr>
          <w:rFonts w:ascii="SimSun" w:eastAsia="SimSun" w:hAnsi="SimSun"/>
          <w:b/>
          <w:bCs/>
        </w:rPr>
      </w:pPr>
      <w:r w:rsidRPr="00A71D48">
        <w:rPr>
          <w:rFonts w:ascii="SimSun" w:eastAsia="SimSun" w:hAnsi="SimSun" w:hint="eastAsia"/>
          <w:b/>
          <w:bCs/>
        </w:rPr>
        <w:t>【1】</w:t>
      </w:r>
      <w:r w:rsidR="00A71D48" w:rsidRPr="00A71D48">
        <w:rPr>
          <w:rFonts w:ascii="SimSun" w:eastAsia="SimSun" w:hAnsi="SimSun"/>
          <w:b/>
          <w:bCs/>
        </w:rPr>
        <w:t>让主居首于事奉</w:t>
      </w:r>
      <w:r w:rsidR="00A71D48" w:rsidRPr="00A71D48">
        <w:rPr>
          <w:rFonts w:ascii="SimSun" w:eastAsia="SimSun" w:hAnsi="SimSun" w:hint="eastAsia"/>
          <w:b/>
          <w:bCs/>
        </w:rPr>
        <w:t>：</w:t>
      </w:r>
      <w:r w:rsidR="00BB20BC" w:rsidRPr="00A71D48">
        <w:rPr>
          <w:rFonts w:ascii="SimSun" w:eastAsia="SimSun" w:hAnsi="SimSun" w:hint="eastAsia"/>
          <w:b/>
          <w:bCs/>
        </w:rPr>
        <w:t>再思成功的定义</w:t>
      </w:r>
    </w:p>
    <w:p w14:paraId="63330266" w14:textId="768CF189" w:rsidR="006521D0" w:rsidRDefault="00A57B5E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事奉因看不见成果，容易灰心</w:t>
      </w:r>
    </w:p>
    <w:p w14:paraId="5FE6DE50" w14:textId="61A91093" w:rsidR="00A57B5E" w:rsidRDefault="00A57B5E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事奉时，看见其他人的恩赐与果效更大，因为比较</w:t>
      </w:r>
    </w:p>
    <w:p w14:paraId="43334F0D" w14:textId="1FA11069" w:rsidR="00552E80" w:rsidRDefault="000F2C72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有一位著名的牧师，陷入忧郁症。</w:t>
      </w:r>
      <w:r w:rsidR="00552E80">
        <w:rPr>
          <w:rFonts w:ascii="SimSun" w:eastAsia="SimSun" w:hAnsi="SimSun" w:hint="eastAsia"/>
        </w:rPr>
        <w:t>被世俗成功的定义深深影响。</w:t>
      </w:r>
    </w:p>
    <w:p w14:paraId="13CC971D" w14:textId="226C8EA0" w:rsidR="00552E80" w:rsidRDefault="000F2C72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《</w:t>
      </w:r>
      <w:r w:rsidR="00A57B5E">
        <w:rPr>
          <w:rFonts w:ascii="SimSun" w:eastAsia="SimSun" w:hAnsi="SimSun" w:hint="eastAsia"/>
        </w:rPr>
        <w:t>走出成功的阴影</w:t>
      </w:r>
      <w:r>
        <w:rPr>
          <w:rFonts w:ascii="SimSun" w:eastAsia="SimSun" w:hAnsi="SimSun" w:hint="eastAsia"/>
        </w:rPr>
        <w:t>》</w:t>
      </w:r>
      <w:r w:rsidR="00D825AD">
        <w:rPr>
          <w:rFonts w:ascii="SimSun" w:eastAsia="SimSun" w:hAnsi="SimSun" w:hint="eastAsia"/>
        </w:rPr>
        <w:t xml:space="preserve">成功是忠心、成功是事奉、成功是爱人、成功是信心 </w:t>
      </w:r>
      <w:proofErr w:type="spellStart"/>
      <w:r w:rsidR="00D825AD">
        <w:rPr>
          <w:rFonts w:ascii="SimSun" w:eastAsia="SimSun" w:hAnsi="SimSun"/>
        </w:rPr>
        <w:t>etc</w:t>
      </w:r>
      <w:proofErr w:type="spellEnd"/>
      <w:r w:rsidR="00D825AD">
        <w:rPr>
          <w:rFonts w:ascii="SimSun" w:eastAsia="SimSun" w:hAnsi="SimSun"/>
        </w:rPr>
        <w:t xml:space="preserve"> </w:t>
      </w:r>
    </w:p>
    <w:p w14:paraId="235F71F8" w14:textId="1E866556" w:rsidR="00552E80" w:rsidRDefault="00552E80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e</w:t>
      </w:r>
      <w:r>
        <w:rPr>
          <w:rFonts w:ascii="SimSun" w:eastAsia="SimSun" w:hAnsi="SimSun"/>
        </w:rPr>
        <w:t>.g.</w:t>
      </w:r>
      <w:r>
        <w:rPr>
          <w:rFonts w:ascii="SimSun" w:eastAsia="SimSun" w:hAnsi="SimSun" w:hint="eastAsia"/>
        </w:rPr>
        <w:t xml:space="preserve">挪亚、以赛亚先知、耶利米先知。 </w:t>
      </w:r>
    </w:p>
    <w:p w14:paraId="01A21620" w14:textId="46DEEDAA" w:rsidR="00D825AD" w:rsidRDefault="00D825AD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唯有我们被圣经重新</w:t>
      </w:r>
      <w:r w:rsidR="00552E80">
        <w:rPr>
          <w:rFonts w:ascii="SimSun" w:eastAsia="SimSun" w:hAnsi="SimSun" w:hint="eastAsia"/>
        </w:rPr>
        <w:t xml:space="preserve">塑造成功的定义，我们才可能有动力事奉 </w:t>
      </w:r>
    </w:p>
    <w:p w14:paraId="378242D0" w14:textId="0B479FE1" w:rsidR="00552E80" w:rsidRDefault="00552E80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e</w:t>
      </w:r>
      <w:r>
        <w:rPr>
          <w:rFonts w:ascii="SimSun" w:eastAsia="SimSun" w:hAnsi="SimSun"/>
        </w:rPr>
        <w:t>.g.</w:t>
      </w:r>
      <w:r>
        <w:rPr>
          <w:rFonts w:ascii="SimSun" w:eastAsia="SimSun" w:hAnsi="SimSun" w:hint="eastAsia"/>
        </w:rPr>
        <w:t>神用唐崇荣牧师、神也用我们</w:t>
      </w:r>
      <w:r w:rsidR="00CE1BB0">
        <w:rPr>
          <w:rFonts w:ascii="SimSun" w:eastAsia="SimSun" w:hAnsi="SimSun" w:hint="eastAsia"/>
        </w:rPr>
        <w:t>卑微的仆人</w:t>
      </w:r>
      <w:r>
        <w:rPr>
          <w:rFonts w:ascii="SimSun" w:eastAsia="SimSun" w:hAnsi="SimSun" w:hint="eastAsia"/>
        </w:rPr>
        <w:t xml:space="preserve">。 </w:t>
      </w:r>
    </w:p>
    <w:p w14:paraId="660C1D03" w14:textId="462E0DF3" w:rsidR="00D825AD" w:rsidRDefault="00CE1BB0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</w:t>
      </w:r>
      <w:r w:rsidR="006764DF">
        <w:rPr>
          <w:rFonts w:ascii="SimSun" w:eastAsia="SimSun" w:hAnsi="SimSun" w:hint="eastAsia"/>
        </w:rPr>
        <w:t>不是窝囊废，</w:t>
      </w:r>
      <w:r>
        <w:rPr>
          <w:rFonts w:ascii="SimSun" w:eastAsia="SimSun" w:hAnsi="SimSun" w:hint="eastAsia"/>
        </w:rPr>
        <w:t>我们</w:t>
      </w:r>
      <w:r w:rsidR="006764DF">
        <w:rPr>
          <w:rFonts w:ascii="SimSun" w:eastAsia="SimSun" w:hAnsi="SimSun" w:hint="eastAsia"/>
        </w:rPr>
        <w:t>在神眼中是重要的。不用世俗眼光判定自己</w:t>
      </w:r>
    </w:p>
    <w:p w14:paraId="35B930EE" w14:textId="7DBF7E9D" w:rsidR="006764DF" w:rsidRDefault="00CE1BB0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e</w:t>
      </w:r>
      <w:r>
        <w:rPr>
          <w:rFonts w:ascii="SimSun" w:eastAsia="SimSun" w:hAnsi="SimSun"/>
        </w:rPr>
        <w:t>.g.</w:t>
      </w:r>
      <w:r>
        <w:rPr>
          <w:rFonts w:ascii="SimSun" w:eastAsia="SimSun" w:hAnsi="SimSun" w:hint="eastAsia"/>
        </w:rPr>
        <w:t>遇见一位</w:t>
      </w:r>
      <w:r w:rsidR="006764DF">
        <w:rPr>
          <w:rFonts w:ascii="SimSun" w:eastAsia="SimSun" w:hAnsi="SimSun" w:hint="eastAsia"/>
        </w:rPr>
        <w:t>牧师用世俗</w:t>
      </w:r>
      <w:r>
        <w:rPr>
          <w:rFonts w:ascii="SimSun" w:eastAsia="SimSun" w:hAnsi="SimSun" w:hint="eastAsia"/>
        </w:rPr>
        <w:t>标准</w:t>
      </w:r>
      <w:r w:rsidR="006764DF">
        <w:rPr>
          <w:rFonts w:ascii="SimSun" w:eastAsia="SimSun" w:hAnsi="SimSun" w:hint="eastAsia"/>
        </w:rPr>
        <w:t>看</w:t>
      </w:r>
      <w:r w:rsidR="00A9598F">
        <w:rPr>
          <w:rFonts w:ascii="SimSun" w:eastAsia="SimSun" w:hAnsi="SimSun" w:hint="eastAsia"/>
        </w:rPr>
        <w:t>人</w:t>
      </w:r>
      <w:r w:rsidR="006764DF">
        <w:rPr>
          <w:rFonts w:ascii="SimSun" w:eastAsia="SimSun" w:hAnsi="SimSun" w:hint="eastAsia"/>
        </w:rPr>
        <w:t>。</w:t>
      </w:r>
    </w:p>
    <w:p w14:paraId="3D48FA95" w14:textId="0420B2DE" w:rsidR="006764DF" w:rsidRPr="00A1736E" w:rsidRDefault="00A1736E" w:rsidP="006521D0">
      <w:pPr>
        <w:rPr>
          <w:rFonts w:ascii="SimSun" w:eastAsia="SimSun" w:hAnsi="SimSun"/>
          <w:b/>
          <w:bCs/>
        </w:rPr>
      </w:pPr>
      <w:r w:rsidRPr="00A1736E">
        <w:rPr>
          <w:rFonts w:ascii="SimSun" w:eastAsia="SimSun" w:hAnsi="SimSun" w:hint="eastAsia"/>
          <w:b/>
          <w:bCs/>
        </w:rPr>
        <w:t>生长是唯独神的恩典</w:t>
      </w:r>
    </w:p>
    <w:p w14:paraId="669095B5" w14:textId="23E80EC1" w:rsidR="006764DF" w:rsidRPr="00A71D48" w:rsidRDefault="00A1736E" w:rsidP="00A1736E">
      <w:pPr>
        <w:rPr>
          <w:rFonts w:ascii="SimSun" w:eastAsia="SimSun" w:hAnsi="SimSun"/>
          <w:b/>
          <w:bCs/>
          <w:u w:val="single"/>
        </w:rPr>
      </w:pPr>
      <w:r w:rsidRPr="00A71D48">
        <w:rPr>
          <w:rFonts w:ascii="SimSun" w:eastAsia="SimSun" w:hAnsi="SimSun" w:hint="eastAsia"/>
          <w:b/>
          <w:bCs/>
        </w:rPr>
        <w:t>林前3:6  我栽种了，亚波罗浇灌了，</w:t>
      </w:r>
      <w:r w:rsidRPr="00A71D48">
        <w:rPr>
          <w:rFonts w:ascii="SimSun" w:eastAsia="SimSun" w:hAnsi="SimSun" w:hint="eastAsia"/>
          <w:b/>
          <w:bCs/>
          <w:u w:val="single"/>
        </w:rPr>
        <w:t>惟有神叫他生长</w:t>
      </w:r>
      <w:r w:rsidRPr="00A71D48">
        <w:rPr>
          <w:rFonts w:ascii="SimSun" w:eastAsia="SimSun" w:hAnsi="SimSun" w:hint="eastAsia"/>
          <w:b/>
          <w:bCs/>
        </w:rPr>
        <w:t>。7 可见栽种的，算不得什麽，浇灌的，也算不得什麽；只在那叫他生长的神。8  栽种的和浇灌的，都是一样，</w:t>
      </w:r>
      <w:r w:rsidRPr="00A71D48">
        <w:rPr>
          <w:rFonts w:ascii="SimSun" w:eastAsia="SimSun" w:hAnsi="SimSun" w:hint="eastAsia"/>
          <w:b/>
          <w:bCs/>
          <w:u w:val="single"/>
        </w:rPr>
        <w:t>但将来各人要照自己的工夫得自己的赏赐。</w:t>
      </w:r>
    </w:p>
    <w:p w14:paraId="67F94AA8" w14:textId="7E208C3A" w:rsidR="003A3B01" w:rsidRDefault="003A3B01" w:rsidP="006521D0">
      <w:pPr>
        <w:rPr>
          <w:rFonts w:ascii="SimSun" w:eastAsia="SimSun" w:hAnsi="SimSun"/>
        </w:rPr>
      </w:pPr>
      <w:r w:rsidRPr="00CE1BB0">
        <w:rPr>
          <w:rFonts w:ascii="SimSun" w:eastAsia="SimSun" w:hAnsi="SimSun" w:hint="eastAsia"/>
          <w:b/>
          <w:bCs/>
        </w:rPr>
        <w:t>祈求：</w:t>
      </w:r>
      <w:r>
        <w:rPr>
          <w:rFonts w:ascii="SimSun" w:eastAsia="SimSun" w:hAnsi="SimSun" w:hint="eastAsia"/>
        </w:rPr>
        <w:t>主怜悯我们，因我们信心小，赐我们看见一些生长。 不仅撒种</w:t>
      </w:r>
      <w:r w:rsidR="00D829F2">
        <w:rPr>
          <w:rFonts w:ascii="SimSun" w:eastAsia="SimSun" w:hAnsi="SimSun" w:hint="eastAsia"/>
        </w:rPr>
        <w:t>、</w:t>
      </w:r>
      <w:r>
        <w:rPr>
          <w:rFonts w:ascii="SimSun" w:eastAsia="SimSun" w:hAnsi="SimSun" w:hint="eastAsia"/>
        </w:rPr>
        <w:t>也能收割。</w:t>
      </w:r>
    </w:p>
    <w:p w14:paraId="58A0CB0E" w14:textId="77777777" w:rsidR="003A3B01" w:rsidRDefault="003A3B01" w:rsidP="006521D0">
      <w:pPr>
        <w:rPr>
          <w:rFonts w:ascii="SimSun" w:eastAsia="SimSun" w:hAnsi="SimSun"/>
        </w:rPr>
      </w:pPr>
    </w:p>
    <w:p w14:paraId="685BD705" w14:textId="224B1482" w:rsidR="003F694B" w:rsidRPr="00A9598F" w:rsidRDefault="003F694B" w:rsidP="00BB20BC">
      <w:pPr>
        <w:rPr>
          <w:rFonts w:ascii="SimSun" w:eastAsia="SimSun" w:hAnsi="SimSun"/>
          <w:b/>
          <w:bCs/>
        </w:rPr>
      </w:pPr>
      <w:r w:rsidRPr="00A9598F">
        <w:rPr>
          <w:rFonts w:ascii="SimSun" w:eastAsia="SimSun" w:hAnsi="SimSun" w:hint="eastAsia"/>
          <w:b/>
          <w:bCs/>
        </w:rPr>
        <w:t>【2】</w:t>
      </w:r>
      <w:r w:rsidR="00A71D48" w:rsidRPr="00A9598F">
        <w:rPr>
          <w:rFonts w:ascii="SimSun" w:eastAsia="SimSun" w:hAnsi="SimSun"/>
          <w:b/>
          <w:bCs/>
        </w:rPr>
        <w:t>让主居首于事奉</w:t>
      </w:r>
      <w:r w:rsidR="00A71D48" w:rsidRPr="00A9598F">
        <w:rPr>
          <w:rFonts w:ascii="SimSun" w:eastAsia="SimSun" w:hAnsi="SimSun" w:hint="eastAsia"/>
          <w:b/>
          <w:bCs/>
        </w:rPr>
        <w:t>：</w:t>
      </w:r>
      <w:r w:rsidR="00BB20BC" w:rsidRPr="00A9598F">
        <w:rPr>
          <w:rFonts w:ascii="SimSun" w:eastAsia="SimSun" w:hAnsi="SimSun" w:hint="eastAsia"/>
          <w:b/>
          <w:bCs/>
        </w:rPr>
        <w:t>软弱</w:t>
      </w:r>
      <w:r w:rsidRPr="00A9598F">
        <w:rPr>
          <w:rFonts w:ascii="SimSun" w:eastAsia="SimSun" w:hAnsi="SimSun" w:hint="eastAsia"/>
          <w:b/>
          <w:bCs/>
        </w:rPr>
        <w:t>之道</w:t>
      </w:r>
    </w:p>
    <w:p w14:paraId="523EC8E5" w14:textId="22FD368B" w:rsidR="00972811" w:rsidRDefault="003F694B" w:rsidP="00BB20BC">
      <w:pPr>
        <w:rPr>
          <w:rFonts w:ascii="SimSun" w:eastAsia="SimSun" w:hAnsi="SimSun"/>
        </w:rPr>
      </w:pPr>
      <w:r w:rsidRPr="00CE1BB0">
        <w:rPr>
          <w:rFonts w:ascii="SimSun" w:eastAsia="SimSun" w:hAnsi="SimSun" w:hint="eastAsia"/>
          <w:b/>
          <w:bCs/>
        </w:rPr>
        <w:t>问：</w:t>
      </w:r>
      <w:r>
        <w:rPr>
          <w:rFonts w:ascii="SimSun" w:eastAsia="SimSun" w:hAnsi="SimSun" w:hint="eastAsia"/>
        </w:rPr>
        <w:t>不知你有没有想要放弃事奉？</w:t>
      </w:r>
    </w:p>
    <w:p w14:paraId="6B55B1ED" w14:textId="2766F3B2" w:rsidR="004F5FD2" w:rsidRPr="004F5FD2" w:rsidRDefault="004F5FD2" w:rsidP="00BB20BC">
      <w:pPr>
        <w:rPr>
          <w:rFonts w:ascii="SimSun" w:eastAsia="SimSun" w:hAnsi="SimSun"/>
          <w:b/>
          <w:bCs/>
        </w:rPr>
      </w:pPr>
      <w:r w:rsidRPr="004F5FD2">
        <w:rPr>
          <w:rFonts w:ascii="SimSun" w:eastAsia="SimSun" w:hAnsi="SimSun" w:hint="eastAsia"/>
          <w:b/>
          <w:bCs/>
        </w:rPr>
        <w:t>事奉到</w:t>
      </w:r>
      <w:r w:rsidR="0003171C" w:rsidRPr="004F5FD2">
        <w:rPr>
          <w:rFonts w:ascii="SimSun" w:eastAsia="SimSun" w:hAnsi="SimSun" w:hint="eastAsia"/>
          <w:b/>
          <w:bCs/>
        </w:rPr>
        <w:t>身心</w:t>
      </w:r>
      <w:r w:rsidRPr="004F5FD2">
        <w:rPr>
          <w:rFonts w:ascii="SimSun" w:eastAsia="SimSun" w:hAnsi="SimSun" w:hint="eastAsia"/>
          <w:b/>
          <w:bCs/>
        </w:rPr>
        <w:t>疲乏</w:t>
      </w:r>
      <w:r w:rsidR="0003171C" w:rsidRPr="004F5FD2">
        <w:rPr>
          <w:rFonts w:ascii="SimSun" w:eastAsia="SimSun" w:hAnsi="SimSun" w:hint="eastAsia"/>
          <w:b/>
          <w:bCs/>
        </w:rPr>
        <w:t>。</w:t>
      </w:r>
    </w:p>
    <w:p w14:paraId="23E9C486" w14:textId="4DA26DA8" w:rsidR="00972811" w:rsidRDefault="0003171C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不要卸下，而是祷告等候</w:t>
      </w:r>
    </w:p>
    <w:p w14:paraId="5B0F37FE" w14:textId="07015031" w:rsidR="00972811" w:rsidRPr="00A9598F" w:rsidRDefault="0003171C" w:rsidP="00972811">
      <w:pPr>
        <w:rPr>
          <w:rFonts w:ascii="SimSun" w:eastAsia="SimSun" w:hAnsi="SimSun"/>
          <w:b/>
          <w:bCs/>
        </w:rPr>
      </w:pPr>
      <w:r w:rsidRPr="00A9598F">
        <w:rPr>
          <w:rFonts w:ascii="SimSun" w:eastAsia="SimSun" w:hAnsi="SimSun" w:hint="eastAsia"/>
          <w:b/>
          <w:bCs/>
        </w:rPr>
        <w:t>赛</w:t>
      </w:r>
      <w:r w:rsidR="00972811" w:rsidRPr="00A9598F">
        <w:rPr>
          <w:rFonts w:ascii="SimSun" w:eastAsia="SimSun" w:hAnsi="SimSun" w:hint="eastAsia"/>
          <w:b/>
          <w:bCs/>
        </w:rPr>
        <w:t xml:space="preserve">40:30 就是少年人也要疲乏困倦；强壮的也必全然跌倒31  </w:t>
      </w:r>
      <w:r w:rsidR="00972811" w:rsidRPr="00A9598F">
        <w:rPr>
          <w:rFonts w:ascii="SimSun" w:eastAsia="SimSun" w:hAnsi="SimSun" w:hint="eastAsia"/>
          <w:b/>
          <w:bCs/>
          <w:u w:val="single"/>
        </w:rPr>
        <w:t>但那等候耶和华的必从新得力</w:t>
      </w:r>
      <w:r w:rsidR="00972811" w:rsidRPr="00A9598F">
        <w:rPr>
          <w:rFonts w:ascii="SimSun" w:eastAsia="SimSun" w:hAnsi="SimSun" w:hint="eastAsia"/>
          <w:b/>
          <w:bCs/>
        </w:rPr>
        <w:t>。他们必如鹰展翅上腾；他们奔跑却不困倦，行走却不疲乏。</w:t>
      </w:r>
    </w:p>
    <w:p w14:paraId="35CFF3D7" w14:textId="77777777" w:rsidR="00972811" w:rsidRDefault="00972811" w:rsidP="00BB20BC">
      <w:pPr>
        <w:rPr>
          <w:rFonts w:ascii="SimSun" w:eastAsia="SimSun" w:hAnsi="SimSun"/>
        </w:rPr>
      </w:pPr>
    </w:p>
    <w:p w14:paraId="1E56E353" w14:textId="6ED782E4" w:rsidR="003F694B" w:rsidRPr="004F5FD2" w:rsidRDefault="003F694B" w:rsidP="00BB20BC">
      <w:pPr>
        <w:rPr>
          <w:rFonts w:ascii="SimSun" w:eastAsia="SimSun" w:hAnsi="SimSun"/>
          <w:b/>
          <w:bCs/>
        </w:rPr>
      </w:pPr>
      <w:r w:rsidRPr="004F5FD2">
        <w:rPr>
          <w:rFonts w:ascii="SimSun" w:eastAsia="SimSun" w:hAnsi="SimSun" w:hint="eastAsia"/>
          <w:b/>
          <w:bCs/>
        </w:rPr>
        <w:lastRenderedPageBreak/>
        <w:t>事奉到无助软弱</w:t>
      </w:r>
    </w:p>
    <w:p w14:paraId="179C1721" w14:textId="7AF03430" w:rsidR="00617B8A" w:rsidRPr="00CE1BB0" w:rsidRDefault="00617B8A" w:rsidP="00617B8A">
      <w:pPr>
        <w:rPr>
          <w:rFonts w:ascii="SimSun" w:eastAsia="SimSun" w:hAnsi="SimSun"/>
          <w:b/>
          <w:bCs/>
        </w:rPr>
      </w:pPr>
      <w:r w:rsidRPr="00CE1BB0">
        <w:rPr>
          <w:rFonts w:ascii="SimSun" w:eastAsia="SimSun" w:hAnsi="SimSun" w:hint="eastAsia"/>
          <w:b/>
          <w:bCs/>
        </w:rPr>
        <w:t>林后12:9 他对我说：「我的恩典够你用的，</w:t>
      </w:r>
      <w:r w:rsidRPr="00CE1BB0">
        <w:rPr>
          <w:rFonts w:ascii="SimSun" w:eastAsia="SimSun" w:hAnsi="SimSun" w:hint="eastAsia"/>
          <w:b/>
          <w:bCs/>
          <w:u w:val="single"/>
        </w:rPr>
        <w:t>因为我的能力是在人的软弱上显得完全</w:t>
      </w:r>
      <w:r w:rsidRPr="00CE1BB0">
        <w:rPr>
          <w:rFonts w:ascii="SimSun" w:eastAsia="SimSun" w:hAnsi="SimSun" w:hint="eastAsia"/>
          <w:b/>
          <w:bCs/>
        </w:rPr>
        <w:t>。」所以，</w:t>
      </w:r>
      <w:r w:rsidRPr="00CE1BB0">
        <w:rPr>
          <w:rFonts w:ascii="SimSun" w:eastAsia="SimSun" w:hAnsi="SimSun" w:hint="eastAsia"/>
          <w:b/>
          <w:bCs/>
          <w:u w:val="single"/>
        </w:rPr>
        <w:t>我更喜欢夸自己的软弱，好叫基督的能力覆庇我</w:t>
      </w:r>
      <w:r w:rsidRPr="00CE1BB0">
        <w:rPr>
          <w:rFonts w:ascii="SimSun" w:eastAsia="SimSun" w:hAnsi="SimSun" w:hint="eastAsia"/>
          <w:b/>
          <w:bCs/>
        </w:rPr>
        <w:t>。10 我为基督的缘故，就以软弱、凌辱、急难、逼迫、困苦为可喜乐的；因我什麽时候软弱，什麽时候就刚强了。</w:t>
      </w:r>
    </w:p>
    <w:p w14:paraId="7FBBFE42" w14:textId="00C1AFBB" w:rsidR="00617B8A" w:rsidRDefault="00617B8A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唯一的安慰、盼望、勇气</w:t>
      </w:r>
    </w:p>
    <w:p w14:paraId="13704D02" w14:textId="3B17EC0B" w:rsidR="00871893" w:rsidRDefault="00871893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事奉感到憋屈时，跪在主的面前嚎啕大哭</w:t>
      </w:r>
    </w:p>
    <w:p w14:paraId="6B8A6BB0" w14:textId="7660CEF3" w:rsidR="00B340A7" w:rsidRPr="00B340A7" w:rsidRDefault="00B340A7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愿你的哭声，有如馨香的祭物蒙神悦纳</w:t>
      </w:r>
      <w:r>
        <w:rPr>
          <w:rFonts w:ascii="SimSun" w:eastAsia="SimSun" w:hAnsi="SimSun"/>
        </w:rPr>
        <w:t>(</w:t>
      </w:r>
      <w:r>
        <w:rPr>
          <w:rFonts w:ascii="SimSun" w:eastAsia="SimSun" w:hAnsi="SimSun" w:hint="eastAsia"/>
        </w:rPr>
        <w:t>来5:7)</w:t>
      </w:r>
    </w:p>
    <w:p w14:paraId="6DF5A88C" w14:textId="77777777" w:rsidR="00617B8A" w:rsidRDefault="00617B8A" w:rsidP="00BB20BC">
      <w:pPr>
        <w:rPr>
          <w:rFonts w:ascii="SimSun" w:eastAsia="SimSun" w:hAnsi="SimSun"/>
        </w:rPr>
      </w:pPr>
    </w:p>
    <w:p w14:paraId="0100CE8B" w14:textId="46909933" w:rsidR="003F694B" w:rsidRPr="004F5FD2" w:rsidRDefault="003F694B" w:rsidP="00BB20BC">
      <w:pPr>
        <w:rPr>
          <w:rFonts w:ascii="SimSun" w:eastAsia="SimSun" w:hAnsi="SimSun"/>
          <w:b/>
          <w:bCs/>
        </w:rPr>
      </w:pPr>
      <w:r w:rsidRPr="004F5FD2">
        <w:rPr>
          <w:rFonts w:ascii="SimSun" w:eastAsia="SimSun" w:hAnsi="SimSun" w:hint="eastAsia"/>
          <w:b/>
          <w:bCs/>
        </w:rPr>
        <w:t>事奉到觉得</w:t>
      </w:r>
      <w:r w:rsidR="004F5FD2" w:rsidRPr="004F5FD2">
        <w:rPr>
          <w:rFonts w:ascii="SimSun" w:eastAsia="SimSun" w:hAnsi="SimSun" w:hint="eastAsia"/>
          <w:b/>
          <w:bCs/>
        </w:rPr>
        <w:t>自己</w:t>
      </w:r>
      <w:r w:rsidRPr="004F5FD2">
        <w:rPr>
          <w:rFonts w:ascii="SimSun" w:eastAsia="SimSun" w:hAnsi="SimSun" w:hint="eastAsia"/>
          <w:b/>
          <w:bCs/>
        </w:rPr>
        <w:t>不配</w:t>
      </w:r>
    </w:p>
    <w:p w14:paraId="7419829B" w14:textId="7FA46FA5" w:rsidR="00617B8A" w:rsidRDefault="003A3B01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提醒自己我们本来就不配事奉</w:t>
      </w:r>
      <w:r w:rsidR="00617B8A">
        <w:rPr>
          <w:rFonts w:ascii="SimSun" w:eastAsia="SimSun" w:hAnsi="SimSun" w:hint="eastAsia"/>
        </w:rPr>
        <w:t xml:space="preserve"> （路17:10、林前15:9）</w:t>
      </w:r>
    </w:p>
    <w:p w14:paraId="496C75E3" w14:textId="1A0CB21B" w:rsidR="003A3B01" w:rsidRDefault="00617B8A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成圣（对付罪行）是一个过程需要时间</w:t>
      </w:r>
    </w:p>
    <w:p w14:paraId="2C6D03DC" w14:textId="65C30FE1" w:rsidR="00C90B8D" w:rsidRDefault="00C90B8D" w:rsidP="00BB20BC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如果陷入及其严重的罪习无法自拔，考虑为了不羞辱主的名，不绊倒人，暂时退下。</w:t>
      </w:r>
    </w:p>
    <w:p w14:paraId="4AF777BE" w14:textId="3039E1CC" w:rsidR="004F5FD2" w:rsidRDefault="004F5FD2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不要容</w:t>
      </w:r>
      <w:r w:rsidR="009A153B">
        <w:rPr>
          <w:rFonts w:ascii="SimSun" w:eastAsia="SimSun" w:hAnsi="SimSun" w:hint="eastAsia"/>
        </w:rPr>
        <w:t>自己</w:t>
      </w:r>
      <w:r>
        <w:rPr>
          <w:rFonts w:ascii="SimSun" w:eastAsia="SimSun" w:hAnsi="SimSun" w:hint="eastAsia"/>
        </w:rPr>
        <w:t>内心的声音控告你</w:t>
      </w:r>
    </w:p>
    <w:p w14:paraId="4CE08477" w14:textId="276B7EAF" w:rsidR="00871893" w:rsidRPr="00A9598F" w:rsidRDefault="00871893" w:rsidP="00871893">
      <w:pPr>
        <w:tabs>
          <w:tab w:val="left" w:pos="408"/>
        </w:tabs>
        <w:rPr>
          <w:rFonts w:ascii="SimSun" w:eastAsia="SimSun" w:hAnsi="SimSun"/>
          <w:b/>
          <w:bCs/>
        </w:rPr>
      </w:pPr>
      <w:r w:rsidRPr="00A9598F">
        <w:rPr>
          <w:rFonts w:ascii="SimSun" w:eastAsia="SimSun" w:hAnsi="SimSun" w:hint="eastAsia"/>
          <w:b/>
          <w:bCs/>
        </w:rPr>
        <w:t>罗</w:t>
      </w:r>
      <w:r w:rsidRPr="00A9598F">
        <w:rPr>
          <w:rFonts w:ascii="SimSun" w:eastAsia="SimSun" w:hAnsi="SimSun"/>
          <w:b/>
          <w:bCs/>
        </w:rPr>
        <w:t>8:1 如今，那些在基督耶稣里的就不定罪了。</w:t>
      </w:r>
    </w:p>
    <w:p w14:paraId="7C6F8F68" w14:textId="45F22DA4" w:rsidR="00871893" w:rsidRPr="00A9598F" w:rsidRDefault="00871893" w:rsidP="00871893">
      <w:pPr>
        <w:tabs>
          <w:tab w:val="left" w:pos="408"/>
        </w:tabs>
        <w:rPr>
          <w:rFonts w:ascii="SimSun" w:eastAsia="SimSun" w:hAnsi="SimSun"/>
          <w:b/>
          <w:bCs/>
        </w:rPr>
      </w:pPr>
      <w:r w:rsidRPr="00A9598F">
        <w:rPr>
          <w:rFonts w:ascii="SimSun" w:eastAsia="SimSun" w:hAnsi="SimSun" w:hint="eastAsia"/>
          <w:b/>
          <w:bCs/>
        </w:rPr>
        <w:t>罗 8:33 谁能控告神所拣选的人呢？有神称他们为义了。34  谁能定他们的罪呢？有基督耶稣已经死了，而且从死里复活，现今在神的右边，也替我们祈求</w:t>
      </w:r>
    </w:p>
    <w:p w14:paraId="741F7234" w14:textId="44597F28" w:rsidR="00BB20BC" w:rsidRDefault="00BB20BC" w:rsidP="00923E4F">
      <w:pPr>
        <w:rPr>
          <w:rFonts w:ascii="SimSun" w:eastAsia="SimSun" w:hAnsi="SimSun"/>
        </w:rPr>
      </w:pPr>
    </w:p>
    <w:p w14:paraId="2B1E4230" w14:textId="6F37CFEB" w:rsidR="006521D0" w:rsidRPr="00A9598F" w:rsidRDefault="006521D0" w:rsidP="006521D0">
      <w:pPr>
        <w:rPr>
          <w:rFonts w:ascii="SimSun" w:eastAsia="SimSun" w:hAnsi="SimSun"/>
          <w:b/>
          <w:bCs/>
        </w:rPr>
      </w:pPr>
      <w:r w:rsidRPr="00A9598F">
        <w:rPr>
          <w:rFonts w:ascii="SimSun" w:eastAsia="SimSun" w:hAnsi="SimSun" w:hint="eastAsia"/>
          <w:b/>
          <w:bCs/>
        </w:rPr>
        <w:t>【</w:t>
      </w:r>
      <w:r w:rsidR="00F367D9" w:rsidRPr="00A9598F">
        <w:rPr>
          <w:rFonts w:ascii="SimSun" w:eastAsia="SimSun" w:hAnsi="SimSun" w:hint="eastAsia"/>
          <w:b/>
          <w:bCs/>
        </w:rPr>
        <w:t>3</w:t>
      </w:r>
      <w:r w:rsidRPr="00A9598F">
        <w:rPr>
          <w:rFonts w:ascii="SimSun" w:eastAsia="SimSun" w:hAnsi="SimSun" w:hint="eastAsia"/>
          <w:b/>
          <w:bCs/>
        </w:rPr>
        <w:t>】</w:t>
      </w:r>
      <w:r w:rsidRPr="00A9598F">
        <w:rPr>
          <w:rFonts w:ascii="SimSun" w:eastAsia="SimSun" w:hAnsi="SimSun"/>
          <w:b/>
          <w:bCs/>
        </w:rPr>
        <w:t>让主居首于事奉</w:t>
      </w:r>
      <w:r w:rsidR="00A71D48" w:rsidRPr="00A9598F">
        <w:rPr>
          <w:rFonts w:ascii="SimSun" w:eastAsia="SimSun" w:hAnsi="SimSun" w:hint="eastAsia"/>
          <w:b/>
          <w:bCs/>
        </w:rPr>
        <w:t>：一世忠心</w:t>
      </w:r>
    </w:p>
    <w:p w14:paraId="42DE0341" w14:textId="77777777" w:rsidR="006521D0" w:rsidRDefault="006521D0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事奉上，因为年龄大了想要退休？</w:t>
      </w:r>
    </w:p>
    <w:p w14:paraId="69088360" w14:textId="24B59A29" w:rsidR="00BE26E7" w:rsidRPr="00A9598F" w:rsidRDefault="00BE26E7" w:rsidP="006521D0">
      <w:pPr>
        <w:rPr>
          <w:rFonts w:ascii="SimSun" w:eastAsia="SimSun" w:hAnsi="SimSun"/>
          <w:b/>
          <w:bCs/>
        </w:rPr>
      </w:pPr>
      <w:r w:rsidRPr="00A9598F">
        <w:rPr>
          <w:rFonts w:ascii="SimSun" w:eastAsia="SimSun" w:hAnsi="SimSun" w:hint="eastAsia"/>
          <w:b/>
          <w:bCs/>
        </w:rPr>
        <w:t>诗篇</w:t>
      </w:r>
      <w:r w:rsidRPr="00A9598F">
        <w:rPr>
          <w:rFonts w:ascii="SimSun" w:eastAsia="SimSun" w:hAnsi="SimSun"/>
          <w:b/>
          <w:bCs/>
        </w:rPr>
        <w:t>71:18 神啊，我到年老发白的时候，求你不要离弃我！等我将你的能力指示下代，将你的大能指示後世的人。</w:t>
      </w:r>
    </w:p>
    <w:p w14:paraId="52128F22" w14:textId="5A08F427" w:rsidR="00923E4F" w:rsidRPr="00BE26E7" w:rsidRDefault="00923E4F" w:rsidP="006521D0">
      <w:pPr>
        <w:rPr>
          <w:rFonts w:ascii="SimSun" w:eastAsia="SimSun" w:hAnsi="SimSun"/>
          <w:b/>
          <w:bCs/>
        </w:rPr>
      </w:pPr>
      <w:r w:rsidRPr="00BE26E7">
        <w:rPr>
          <w:rFonts w:ascii="SimSun" w:eastAsia="SimSun" w:hAnsi="SimSun" w:hint="eastAsia"/>
          <w:b/>
          <w:bCs/>
        </w:rPr>
        <w:t>退而不休：</w:t>
      </w:r>
    </w:p>
    <w:p w14:paraId="3D6A7CCF" w14:textId="77777777" w:rsidR="00923E4F" w:rsidRDefault="00923E4F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可以</w:t>
      </w:r>
      <w:r w:rsidR="006521D0">
        <w:rPr>
          <w:rFonts w:ascii="SimSun" w:eastAsia="SimSun" w:hAnsi="SimSun" w:hint="eastAsia"/>
        </w:rPr>
        <w:t>退下、支持</w:t>
      </w:r>
      <w:r>
        <w:rPr>
          <w:rFonts w:ascii="SimSun" w:eastAsia="SimSun" w:hAnsi="SimSun" w:hint="eastAsia"/>
        </w:rPr>
        <w:t>年轻的弟兄姐妹上来</w:t>
      </w:r>
    </w:p>
    <w:p w14:paraId="5A2FA9F5" w14:textId="60BF448C" w:rsidR="006521D0" w:rsidRDefault="00BE26E7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学习</w:t>
      </w:r>
      <w:r w:rsidR="008D2C16">
        <w:rPr>
          <w:rFonts w:ascii="SimSun" w:eastAsia="SimSun" w:hAnsi="SimSun" w:hint="eastAsia"/>
        </w:rPr>
        <w:t>扶持、</w:t>
      </w:r>
      <w:r w:rsidR="006521D0">
        <w:rPr>
          <w:rFonts w:ascii="SimSun" w:eastAsia="SimSun" w:hAnsi="SimSun" w:hint="eastAsia"/>
        </w:rPr>
        <w:t>尊重、不干涉</w:t>
      </w:r>
    </w:p>
    <w:p w14:paraId="45BD7F3B" w14:textId="76DA8824" w:rsidR="008D2C16" w:rsidRDefault="008D2C16" w:rsidP="006521D0">
      <w:pPr>
        <w:rPr>
          <w:rFonts w:ascii="SimSun" w:eastAsia="SimSun" w:hAnsi="SimSun"/>
        </w:rPr>
      </w:pPr>
      <w:r w:rsidRPr="00BE26E7">
        <w:rPr>
          <w:rFonts w:ascii="SimSun" w:eastAsia="SimSun" w:hAnsi="SimSun" w:hint="eastAsia"/>
          <w:b/>
          <w:bCs/>
        </w:rPr>
        <w:t>支持：</w:t>
      </w:r>
      <w:r>
        <w:rPr>
          <w:rFonts w:ascii="SimSun" w:eastAsia="SimSun" w:hAnsi="SimSun" w:hint="eastAsia"/>
        </w:rPr>
        <w:t>允许年轻的同工犯错</w:t>
      </w:r>
    </w:p>
    <w:p w14:paraId="52591EAF" w14:textId="6EA6ED44" w:rsidR="008D2C16" w:rsidRDefault="008D2C16" w:rsidP="006521D0">
      <w:pPr>
        <w:rPr>
          <w:rFonts w:ascii="SimSun" w:eastAsia="SimSun" w:hAnsi="SimSun"/>
        </w:rPr>
      </w:pPr>
      <w:r w:rsidRPr="00BE26E7">
        <w:rPr>
          <w:rFonts w:ascii="SimSun" w:eastAsia="SimSun" w:hAnsi="SimSun" w:hint="eastAsia"/>
          <w:b/>
          <w:bCs/>
        </w:rPr>
        <w:t>接纳：</w:t>
      </w:r>
      <w:r>
        <w:rPr>
          <w:rFonts w:ascii="SimSun" w:eastAsia="SimSun" w:hAnsi="SimSun" w:hint="eastAsia"/>
        </w:rPr>
        <w:t>年轻同工的思维、角度、处理的方式：一定与我们不一样。</w:t>
      </w:r>
    </w:p>
    <w:p w14:paraId="08EC68F2" w14:textId="718CA24D" w:rsidR="00BE26E7" w:rsidRDefault="00BE26E7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不要倚老卖老</w:t>
      </w:r>
      <w:r w:rsidR="006F515F">
        <w:rPr>
          <w:rFonts w:ascii="SimSun" w:eastAsia="SimSun" w:hAnsi="SimSun" w:hint="eastAsia"/>
        </w:rPr>
        <w:t>；</w:t>
      </w:r>
      <w:r>
        <w:rPr>
          <w:rFonts w:ascii="SimSun" w:eastAsia="SimSun" w:hAnsi="SimSun" w:hint="eastAsia"/>
        </w:rPr>
        <w:t>年轻学习尊重</w:t>
      </w:r>
      <w:r w:rsidR="006F515F">
        <w:rPr>
          <w:rFonts w:ascii="SimSun" w:eastAsia="SimSun" w:hAnsi="SimSun" w:hint="eastAsia"/>
        </w:rPr>
        <w:t>年长的</w:t>
      </w:r>
    </w:p>
    <w:p w14:paraId="595C17FD" w14:textId="3DDED029" w:rsidR="00923E4F" w:rsidRDefault="00923E4F" w:rsidP="006521D0">
      <w:pPr>
        <w:rPr>
          <w:rFonts w:ascii="SimSun" w:eastAsia="SimSun" w:hAnsi="SimSun"/>
        </w:rPr>
      </w:pPr>
      <w:r w:rsidRPr="00BE26E7">
        <w:rPr>
          <w:rFonts w:ascii="SimSun" w:eastAsia="SimSun" w:hAnsi="SimSun" w:hint="eastAsia"/>
          <w:b/>
          <w:bCs/>
        </w:rPr>
        <w:t>心里上调整：</w:t>
      </w:r>
      <w:r>
        <w:rPr>
          <w:rFonts w:ascii="SimSun" w:eastAsia="SimSun" w:hAnsi="SimSun" w:hint="eastAsia"/>
        </w:rPr>
        <w:t>（不在以你为中心、渐渐失去重要性、最后教会一定忘记你）</w:t>
      </w:r>
    </w:p>
    <w:p w14:paraId="03C9508E" w14:textId="2FE0C156" w:rsidR="00923E4F" w:rsidRDefault="00923E4F" w:rsidP="006521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施洗约翰</w:t>
      </w:r>
      <w:r w:rsidR="008D2C16">
        <w:rPr>
          <w:rFonts w:ascii="SimSun" w:eastAsia="SimSun" w:hAnsi="SimSun"/>
        </w:rPr>
        <w:t>:</w:t>
      </w:r>
      <w:r w:rsidR="008D2C16" w:rsidRPr="008D2C16">
        <w:rPr>
          <w:rFonts w:ascii="SimSun" w:eastAsia="SimSun" w:hAnsi="SimSun"/>
        </w:rPr>
        <w:t xml:space="preserve"> 他必兴旺，我必衰微。</w:t>
      </w:r>
      <w:r w:rsidR="008D2C16">
        <w:rPr>
          <w:rFonts w:ascii="SimSun" w:eastAsia="SimSun" w:hAnsi="SimSun" w:hint="eastAsia"/>
        </w:rPr>
        <w:t>约3:30</w:t>
      </w:r>
    </w:p>
    <w:p w14:paraId="074492F6" w14:textId="77777777" w:rsidR="00DC7C60" w:rsidRDefault="00DC7C60" w:rsidP="00DC7C60">
      <w:pPr>
        <w:rPr>
          <w:rFonts w:ascii="SimSun" w:eastAsia="SimSun" w:hAnsi="SimSun"/>
        </w:rPr>
      </w:pPr>
    </w:p>
    <w:p w14:paraId="7A3CC507" w14:textId="53553B26" w:rsidR="00BB20BC" w:rsidRPr="00A9598F" w:rsidRDefault="00DC7C60" w:rsidP="00BB20BC">
      <w:pPr>
        <w:rPr>
          <w:rFonts w:ascii="SimSun" w:eastAsia="SimSun" w:hAnsi="SimSun"/>
          <w:b/>
          <w:bCs/>
        </w:rPr>
      </w:pPr>
      <w:r w:rsidRPr="00A9598F">
        <w:rPr>
          <w:rFonts w:ascii="SimSun" w:eastAsia="SimSun" w:hAnsi="SimSun" w:hint="eastAsia"/>
          <w:b/>
          <w:bCs/>
        </w:rPr>
        <w:t>【4】</w:t>
      </w:r>
      <w:r w:rsidR="00A71D48" w:rsidRPr="00A9598F">
        <w:rPr>
          <w:rFonts w:ascii="SimSun" w:eastAsia="SimSun" w:hAnsi="SimSun"/>
          <w:b/>
          <w:bCs/>
        </w:rPr>
        <w:t>让主居首于事奉</w:t>
      </w:r>
      <w:r w:rsidR="00A71D48" w:rsidRPr="00A9598F">
        <w:rPr>
          <w:rFonts w:ascii="SimSun" w:eastAsia="SimSun" w:hAnsi="SimSun" w:hint="eastAsia"/>
          <w:b/>
          <w:bCs/>
        </w:rPr>
        <w:t>：</w:t>
      </w:r>
      <w:r w:rsidR="00510818" w:rsidRPr="00A9598F">
        <w:rPr>
          <w:rFonts w:ascii="SimSun" w:eastAsia="SimSun" w:hAnsi="SimSun" w:hint="eastAsia"/>
          <w:b/>
          <w:bCs/>
        </w:rPr>
        <w:t>舍己</w:t>
      </w:r>
    </w:p>
    <w:p w14:paraId="74B28C29" w14:textId="36694466" w:rsidR="00CE1BB0" w:rsidRPr="00CE1BB0" w:rsidRDefault="00CE1BB0" w:rsidP="00BB20BC">
      <w:pPr>
        <w:rPr>
          <w:rFonts w:ascii="SimSun" w:eastAsia="SimSun" w:hAnsi="SimSun"/>
          <w:b/>
          <w:bCs/>
        </w:rPr>
      </w:pPr>
      <w:r w:rsidRPr="00CE1BB0">
        <w:rPr>
          <w:rFonts w:ascii="SimSun" w:eastAsia="SimSun" w:hAnsi="SimSun" w:hint="eastAsia"/>
          <w:b/>
          <w:bCs/>
        </w:rPr>
        <w:t>太</w:t>
      </w:r>
      <w:r w:rsidRPr="00CE1BB0">
        <w:rPr>
          <w:rFonts w:ascii="SimSun" w:eastAsia="SimSun" w:hAnsi="SimSun"/>
          <w:b/>
          <w:bCs/>
        </w:rPr>
        <w:t xml:space="preserve"> 16:24  於是耶稣对门徒说：若有人要跟从我，就当舍己，背起他的十字架来跟从我。</w:t>
      </w:r>
    </w:p>
    <w:p w14:paraId="4DE18BAE" w14:textId="1CE0E206" w:rsidR="00CE1BB0" w:rsidRDefault="00CE1BB0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背景：舍己是包括性命（太16:25）</w:t>
      </w:r>
    </w:p>
    <w:p w14:paraId="3ED619DC" w14:textId="36AAD96D" w:rsidR="001A702F" w:rsidRDefault="001A702F" w:rsidP="001A702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不要在乎自己的：</w:t>
      </w:r>
    </w:p>
    <w:p w14:paraId="3B15F215" w14:textId="4B7F22B6" w:rsidR="00DC7C60" w:rsidRDefault="00CE1BB0" w:rsidP="00BB20BC">
      <w:pPr>
        <w:rPr>
          <w:rFonts w:ascii="SimSun" w:eastAsia="SimSun" w:hAnsi="SimSun"/>
        </w:rPr>
      </w:pPr>
      <w:r w:rsidRPr="00A9598F">
        <w:rPr>
          <w:rFonts w:ascii="SimSun" w:eastAsia="SimSun" w:hAnsi="SimSun" w:hint="eastAsia"/>
          <w:b/>
          <w:bCs/>
        </w:rPr>
        <w:t>舍</w:t>
      </w:r>
      <w:r w:rsidR="0043470C">
        <w:rPr>
          <w:rFonts w:ascii="SimSun" w:eastAsia="SimSun" w:hAnsi="SimSun" w:hint="eastAsia"/>
          <w:b/>
          <w:bCs/>
        </w:rPr>
        <w:t>：</w:t>
      </w:r>
      <w:r w:rsidR="00DC7C60">
        <w:rPr>
          <w:rFonts w:ascii="SimSun" w:eastAsia="SimSun" w:hAnsi="SimSun" w:hint="eastAsia"/>
        </w:rPr>
        <w:t>感受</w:t>
      </w:r>
    </w:p>
    <w:p w14:paraId="769927A8" w14:textId="4B088049" w:rsidR="00DC7C60" w:rsidRDefault="00DC7C60" w:rsidP="00BB20BC">
      <w:pPr>
        <w:rPr>
          <w:rFonts w:ascii="SimSun" w:eastAsia="SimSun" w:hAnsi="SimSun"/>
        </w:rPr>
      </w:pPr>
      <w:r>
        <w:rPr>
          <w:rFonts w:ascii="SimSun" w:eastAsia="SimSun" w:hAnsi="SimSun"/>
        </w:rPr>
        <w:t>e.g.</w:t>
      </w:r>
      <w:r>
        <w:rPr>
          <w:rFonts w:ascii="SimSun" w:eastAsia="SimSun" w:hAnsi="SimSun" w:hint="eastAsia"/>
        </w:rPr>
        <w:t>每一位都能发脾气，唯独我不能发、不敢发。</w:t>
      </w:r>
    </w:p>
    <w:p w14:paraId="2989CEB4" w14:textId="67638977" w:rsidR="00DC7C60" w:rsidRDefault="00CE1BB0" w:rsidP="00BB20BC">
      <w:pPr>
        <w:rPr>
          <w:rFonts w:ascii="SimSun" w:eastAsia="SimSun" w:hAnsi="SimSun"/>
        </w:rPr>
      </w:pPr>
      <w:r w:rsidRPr="00A9598F">
        <w:rPr>
          <w:rFonts w:ascii="SimSun" w:eastAsia="SimSun" w:hAnsi="SimSun" w:hint="eastAsia"/>
          <w:b/>
          <w:bCs/>
        </w:rPr>
        <w:t>舍</w:t>
      </w:r>
      <w:r w:rsidR="0043470C">
        <w:rPr>
          <w:rFonts w:ascii="SimSun" w:eastAsia="SimSun" w:hAnsi="SimSun" w:hint="eastAsia"/>
          <w:b/>
          <w:bCs/>
        </w:rPr>
        <w:t>：</w:t>
      </w:r>
      <w:r w:rsidR="00DC7C60">
        <w:rPr>
          <w:rFonts w:ascii="SimSun" w:eastAsia="SimSun" w:hAnsi="SimSun" w:hint="eastAsia"/>
        </w:rPr>
        <w:t>利益</w:t>
      </w:r>
    </w:p>
    <w:p w14:paraId="0A87E524" w14:textId="10A16140" w:rsidR="00726A5A" w:rsidRDefault="00726A5A" w:rsidP="00BB20BC">
      <w:pPr>
        <w:rPr>
          <w:rFonts w:ascii="SimSun" w:eastAsia="SimSun" w:hAnsi="SimSun"/>
        </w:rPr>
      </w:pPr>
      <w:r>
        <w:rPr>
          <w:rFonts w:ascii="SimSun" w:eastAsia="SimSun" w:hAnsi="SimSun"/>
        </w:rPr>
        <w:t>e.g.</w:t>
      </w:r>
      <w:r>
        <w:rPr>
          <w:rFonts w:ascii="SimSun" w:eastAsia="SimSun" w:hAnsi="SimSun" w:hint="eastAsia"/>
        </w:rPr>
        <w:t>一定失去利益，为主摆上，求主赏赐我们</w:t>
      </w:r>
    </w:p>
    <w:p w14:paraId="37D788CE" w14:textId="709D82E7" w:rsidR="00DC7C60" w:rsidRDefault="00CE1BB0" w:rsidP="00BB20BC">
      <w:pPr>
        <w:rPr>
          <w:rFonts w:ascii="SimSun" w:eastAsia="SimSun" w:hAnsi="SimSun"/>
        </w:rPr>
      </w:pPr>
      <w:r w:rsidRPr="00A9598F">
        <w:rPr>
          <w:rFonts w:ascii="SimSun" w:eastAsia="SimSun" w:hAnsi="SimSun" w:hint="eastAsia"/>
          <w:b/>
          <w:bCs/>
        </w:rPr>
        <w:t>舍</w:t>
      </w:r>
      <w:r w:rsidR="0043470C">
        <w:rPr>
          <w:rFonts w:ascii="SimSun" w:eastAsia="SimSun" w:hAnsi="SimSun" w:hint="eastAsia"/>
          <w:b/>
          <w:bCs/>
        </w:rPr>
        <w:t>：</w:t>
      </w:r>
      <w:r w:rsidR="00DC7C60">
        <w:rPr>
          <w:rFonts w:ascii="SimSun" w:eastAsia="SimSun" w:hAnsi="SimSun" w:hint="eastAsia"/>
        </w:rPr>
        <w:t>名声</w:t>
      </w:r>
    </w:p>
    <w:p w14:paraId="3EE06211" w14:textId="17787D6E" w:rsidR="00726A5A" w:rsidRDefault="00726A5A" w:rsidP="00BB20BC">
      <w:pPr>
        <w:rPr>
          <w:rFonts w:ascii="SimSun" w:eastAsia="SimSun" w:hAnsi="SimSun"/>
        </w:rPr>
      </w:pPr>
      <w:r>
        <w:rPr>
          <w:rFonts w:ascii="SimSun" w:eastAsia="SimSun" w:hAnsi="SimSun"/>
        </w:rPr>
        <w:t>e.g.</w:t>
      </w:r>
      <w:r>
        <w:rPr>
          <w:rFonts w:ascii="SimSun" w:eastAsia="SimSun" w:hAnsi="SimSun" w:hint="eastAsia"/>
        </w:rPr>
        <w:t>想要留名都人，陷入试探。</w:t>
      </w:r>
    </w:p>
    <w:p w14:paraId="728B84B4" w14:textId="7890DDC7" w:rsidR="00726A5A" w:rsidRDefault="00726A5A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詹姆士 </w:t>
      </w:r>
      <w:proofErr w:type="spellStart"/>
      <w:r>
        <w:rPr>
          <w:rFonts w:ascii="SimSun" w:eastAsia="SimSun" w:hAnsi="SimSun"/>
        </w:rPr>
        <w:t>lebron</w:t>
      </w:r>
      <w:proofErr w:type="spellEnd"/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 xml:space="preserve">James 称自己是 GOAT </w:t>
      </w:r>
    </w:p>
    <w:p w14:paraId="6718B4FB" w14:textId="65B3CE9A" w:rsidR="00DC7C60" w:rsidRDefault="00CE1BB0" w:rsidP="00BB20BC">
      <w:pPr>
        <w:rPr>
          <w:rFonts w:ascii="SimSun" w:eastAsia="SimSun" w:hAnsi="SimSun"/>
        </w:rPr>
      </w:pPr>
      <w:r w:rsidRPr="00A9598F">
        <w:rPr>
          <w:rFonts w:ascii="SimSun" w:eastAsia="SimSun" w:hAnsi="SimSun" w:hint="eastAsia"/>
          <w:b/>
          <w:bCs/>
        </w:rPr>
        <w:t>舍</w:t>
      </w:r>
      <w:r w:rsidR="0043470C">
        <w:rPr>
          <w:rFonts w:ascii="SimSun" w:eastAsia="SimSun" w:hAnsi="SimSun" w:hint="eastAsia"/>
          <w:b/>
          <w:bCs/>
        </w:rPr>
        <w:t>：</w:t>
      </w:r>
      <w:r w:rsidR="00DC7C60">
        <w:rPr>
          <w:rFonts w:ascii="SimSun" w:eastAsia="SimSun" w:hAnsi="SimSun" w:hint="eastAsia"/>
        </w:rPr>
        <w:t>地位与权利</w:t>
      </w:r>
    </w:p>
    <w:p w14:paraId="3228BEAF" w14:textId="1B94E018" w:rsidR="00726A5A" w:rsidRDefault="00726A5A" w:rsidP="00BB20B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事奉几十年，最后的阶段可能是最难割舍的。</w:t>
      </w:r>
    </w:p>
    <w:p w14:paraId="78BA07AC" w14:textId="5266367E" w:rsidR="00A71D48" w:rsidRDefault="00726A5A" w:rsidP="00BB20BC">
      <w:pPr>
        <w:rPr>
          <w:rFonts w:ascii="SimSun" w:eastAsia="SimSun" w:hAnsi="SimSun"/>
        </w:rPr>
      </w:pPr>
      <w:r>
        <w:rPr>
          <w:rFonts w:ascii="SimSun" w:eastAsia="SimSun" w:hAnsi="SimSun"/>
        </w:rPr>
        <w:t>e.g.</w:t>
      </w:r>
      <w:r w:rsidR="00A71D48">
        <w:rPr>
          <w:rFonts w:ascii="SimSun" w:eastAsia="SimSun" w:hAnsi="SimSun" w:hint="eastAsia"/>
        </w:rPr>
        <w:t>摩西栽培约书亚、以利亚先知栽培以利沙先知、</w:t>
      </w:r>
    </w:p>
    <w:p w14:paraId="59DF46ED" w14:textId="7A4BCB8E" w:rsidR="00A9598F" w:rsidRPr="00A9598F" w:rsidRDefault="00A71D48" w:rsidP="00A9598F">
      <w:pPr>
        <w:rPr>
          <w:rFonts w:ascii="SimSun" w:eastAsia="SimSun" w:hAnsi="SimSun"/>
        </w:rPr>
      </w:pPr>
      <w:r>
        <w:rPr>
          <w:rFonts w:ascii="SimSun" w:eastAsia="SimSun" w:hAnsi="SimSun"/>
        </w:rPr>
        <w:t>e.g.</w:t>
      </w:r>
      <w:r w:rsidR="0017762A">
        <w:rPr>
          <w:rFonts w:ascii="SimSun" w:eastAsia="SimSun" w:hAnsi="SimSun" w:hint="eastAsia"/>
        </w:rPr>
        <w:t>李光耀先生</w:t>
      </w:r>
      <w:r>
        <w:rPr>
          <w:rFonts w:ascii="SimSun" w:eastAsia="SimSun" w:hAnsi="SimSun" w:hint="eastAsia"/>
        </w:rPr>
        <w:t>让位、吴作栋、李显龙</w:t>
      </w:r>
    </w:p>
    <w:p w14:paraId="72332C04" w14:textId="1943C1B1" w:rsidR="00A9598F" w:rsidRPr="00CE1BB0" w:rsidRDefault="00A9598F" w:rsidP="00A9598F">
      <w:pPr>
        <w:rPr>
          <w:rFonts w:ascii="SimSun" w:eastAsia="SimSun" w:hAnsi="SimSun"/>
          <w:b/>
          <w:bCs/>
        </w:rPr>
      </w:pPr>
      <w:r w:rsidRPr="00CE1BB0">
        <w:rPr>
          <w:rFonts w:ascii="SimSun" w:eastAsia="SimSun" w:hAnsi="SimSun" w:hint="eastAsia"/>
          <w:b/>
          <w:bCs/>
        </w:rPr>
        <w:t>民 27:15  摩西对耶和华说：16 愿耶和华万人之灵的神，立一个人治理会众，17  可以在他们面前出入，也可以引导他们，免得耶和华的会众如同没有牧人的羊群一般。</w:t>
      </w:r>
      <w:r w:rsidR="00CE1BB0">
        <w:rPr>
          <w:rFonts w:ascii="SimSun" w:eastAsia="SimSun" w:hAnsi="SimSun" w:hint="eastAsia"/>
          <w:b/>
          <w:bCs/>
        </w:rPr>
        <w:t xml:space="preserve"> </w:t>
      </w:r>
      <w:r w:rsidR="00CE1BB0" w:rsidRPr="00CE1BB0">
        <w:rPr>
          <w:rFonts w:ascii="SimSun" w:eastAsia="SimSun" w:hAnsi="SimSun" w:hint="eastAsia"/>
        </w:rPr>
        <w:t>（神兴起约书亚接替）</w:t>
      </w:r>
    </w:p>
    <w:p w14:paraId="1629C255" w14:textId="77777777" w:rsidR="005C7859" w:rsidRPr="005C7859" w:rsidRDefault="005C7859" w:rsidP="005C7859">
      <w:pPr>
        <w:jc w:val="center"/>
        <w:rPr>
          <w:rFonts w:ascii="SimSun" w:eastAsia="SimSun" w:hAnsi="SimSun"/>
        </w:rPr>
      </w:pPr>
    </w:p>
    <w:p w14:paraId="6CA2FAC0" w14:textId="77777777" w:rsidR="001A702F" w:rsidRPr="005C7859" w:rsidRDefault="001A702F">
      <w:pPr>
        <w:jc w:val="center"/>
        <w:rPr>
          <w:rFonts w:ascii="SimSun" w:eastAsia="SimSun" w:hAnsi="SimSun"/>
        </w:rPr>
      </w:pPr>
    </w:p>
    <w:sectPr w:rsidR="001A702F" w:rsidRPr="005C7859" w:rsidSect="005108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59"/>
    <w:rsid w:val="00003040"/>
    <w:rsid w:val="00003ECF"/>
    <w:rsid w:val="0003171C"/>
    <w:rsid w:val="000F2C72"/>
    <w:rsid w:val="0017762A"/>
    <w:rsid w:val="001A702F"/>
    <w:rsid w:val="001C3855"/>
    <w:rsid w:val="001F596B"/>
    <w:rsid w:val="002248C7"/>
    <w:rsid w:val="003A3B01"/>
    <w:rsid w:val="003C3D80"/>
    <w:rsid w:val="003F694B"/>
    <w:rsid w:val="0043470C"/>
    <w:rsid w:val="004F5FD2"/>
    <w:rsid w:val="00510818"/>
    <w:rsid w:val="00552E80"/>
    <w:rsid w:val="005C7859"/>
    <w:rsid w:val="00617B8A"/>
    <w:rsid w:val="006521D0"/>
    <w:rsid w:val="00670B35"/>
    <w:rsid w:val="006764DF"/>
    <w:rsid w:val="006F515F"/>
    <w:rsid w:val="00726A5A"/>
    <w:rsid w:val="007772EF"/>
    <w:rsid w:val="007E6B1A"/>
    <w:rsid w:val="00822F7E"/>
    <w:rsid w:val="00871893"/>
    <w:rsid w:val="008C5B53"/>
    <w:rsid w:val="008C6D05"/>
    <w:rsid w:val="008D2C16"/>
    <w:rsid w:val="00923E4F"/>
    <w:rsid w:val="00972811"/>
    <w:rsid w:val="009879B1"/>
    <w:rsid w:val="009A153B"/>
    <w:rsid w:val="00A1736E"/>
    <w:rsid w:val="00A23B84"/>
    <w:rsid w:val="00A57B5E"/>
    <w:rsid w:val="00A71D48"/>
    <w:rsid w:val="00A9598F"/>
    <w:rsid w:val="00B229E4"/>
    <w:rsid w:val="00B340A7"/>
    <w:rsid w:val="00B64162"/>
    <w:rsid w:val="00BB0DAC"/>
    <w:rsid w:val="00BB20BC"/>
    <w:rsid w:val="00BE26E7"/>
    <w:rsid w:val="00C76669"/>
    <w:rsid w:val="00C90B8D"/>
    <w:rsid w:val="00CA5A7E"/>
    <w:rsid w:val="00CE1BB0"/>
    <w:rsid w:val="00D825AD"/>
    <w:rsid w:val="00D829F2"/>
    <w:rsid w:val="00DB5FF3"/>
    <w:rsid w:val="00DC7C60"/>
    <w:rsid w:val="00E263B3"/>
    <w:rsid w:val="00E35DBF"/>
    <w:rsid w:val="00F3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742DEF"/>
  <w15:chartTrackingRefBased/>
  <w15:docId w15:val="{35BCE560-7CD0-8E46-B029-EF65DF78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8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8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8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8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8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8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137A9-C3E2-A64C-BEB9-147B5CF8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18</cp:revision>
  <dcterms:created xsi:type="dcterms:W3CDTF">2026-05-06T08:18:00Z</dcterms:created>
  <dcterms:modified xsi:type="dcterms:W3CDTF">2026-06-15T04:10:00Z</dcterms:modified>
</cp:coreProperties>
</file>